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D3062B">
      <w:pPr>
        <w:pStyle w:val="1"/>
        <w:rPr>
          <w:lang w:val="hy-AM"/>
        </w:rPr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61051F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Թիվ </w:t>
      </w:r>
      <w:r w:rsidR="0086730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2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DB08E6" w:rsidRPr="00EE03A4">
        <w:rPr>
          <w:rFonts w:ascii="GHEA Grapalat" w:eastAsia="Calibri" w:hAnsi="GHEA Grapalat" w:cs="Sylfaen"/>
          <w:b/>
          <w:color w:val="000000"/>
          <w:lang w:val="hy-AM"/>
        </w:rPr>
        <w:t>Հրազդան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թիվ</w:t>
      </w:r>
      <w:r w:rsidR="0061051F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86730A" w:rsidRPr="0086730A">
        <w:rPr>
          <w:rFonts w:ascii="GHEA Grapalat" w:eastAsia="Calibri" w:hAnsi="GHEA Grapalat" w:cs="Sylfaen"/>
          <w:b/>
          <w:color w:val="000000"/>
          <w:lang w:val="af-ZA"/>
        </w:rPr>
        <w:t>2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նՈՒՀ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 xml:space="preserve">կազմակերպված </w:t>
      </w:r>
      <w:r w:rsidR="002C7503" w:rsidRPr="00D975F4">
        <w:rPr>
          <w:rFonts w:ascii="GHEA Grapalat" w:hAnsi="GHEA Grapalat"/>
          <w:b/>
          <w:lang w:val="hy-AM"/>
        </w:rPr>
        <w:t>«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Թիվ</w:t>
      </w:r>
      <w:r w:rsidR="0061051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86730A" w:rsidRPr="0086730A">
        <w:rPr>
          <w:rFonts w:ascii="GHEA Grapalat" w:hAnsi="GHEA Grapalat"/>
          <w:b/>
          <w:color w:val="000000" w:themeColor="text1"/>
          <w:lang w:val="af-ZA"/>
        </w:rPr>
        <w:t>2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-ՄԱԱՊՁԲ-</w:t>
      </w:r>
      <w:r w:rsidR="00CC2378" w:rsidRPr="00D975F4">
        <w:rPr>
          <w:rFonts w:ascii="GHEA Grapalat" w:hAnsi="GHEA Grapalat"/>
          <w:b/>
          <w:color w:val="000000" w:themeColor="text1"/>
          <w:lang w:val="hy-AM"/>
        </w:rPr>
        <w:t>24/01</w:t>
      </w:r>
      <w:r w:rsidR="002C7503" w:rsidRPr="00D975F4">
        <w:rPr>
          <w:rFonts w:ascii="GHEA Grapalat" w:hAnsi="GHEA Grapalat"/>
          <w:b/>
          <w:lang w:val="hy-AM"/>
        </w:rPr>
        <w:t>»</w:t>
      </w:r>
      <w:r w:rsidR="00D975F4">
        <w:rPr>
          <w:rFonts w:ascii="GHEA Grapalat" w:hAnsi="GHEA Grapalat"/>
          <w:b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E67706" w:rsidRPr="00E67706">
        <w:rPr>
          <w:rFonts w:ascii="GHEA Grapalat" w:hAnsi="GHEA Grapalat" w:cs="Sylfaen"/>
          <w:color w:val="000000" w:themeColor="text1"/>
          <w:lang w:val="hy-AM"/>
        </w:rPr>
        <w:t>4</w:t>
      </w:r>
      <w:bookmarkStart w:id="0" w:name="_GoBack"/>
      <w:bookmarkEnd w:id="0"/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86730A">
        <w:rPr>
          <w:rFonts w:ascii="GHEA Grapalat" w:hAnsi="GHEA Grapalat"/>
          <w:b/>
          <w:lang w:val="af-ZA"/>
        </w:rPr>
        <w:t>-64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E67706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61051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Թիվ </w:t>
      </w:r>
      <w:r w:rsidR="00F5306D" w:rsidRPr="00F5306D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Ind w:w="283" w:type="dxa"/>
        <w:tblLook w:val="04A0" w:firstRow="1" w:lastRow="0" w:firstColumn="1" w:lastColumn="0" w:noHBand="0" w:noVBand="1"/>
      </w:tblPr>
      <w:tblGrid>
        <w:gridCol w:w="485"/>
        <w:gridCol w:w="2800"/>
        <w:gridCol w:w="1232"/>
        <w:gridCol w:w="1170"/>
        <w:gridCol w:w="1556"/>
        <w:gridCol w:w="1971"/>
        <w:gridCol w:w="1519"/>
      </w:tblGrid>
      <w:tr w:rsidR="009352F6" w:rsidRPr="00E67706" w:rsidTr="00D71FB1"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1FB1">
              <w:rPr>
                <w:rFonts w:ascii="GHEA Grapalat" w:hAnsi="GHEA Grapalat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Միավորի</w:t>
            </w:r>
            <w:proofErr w:type="spellEnd"/>
            <w:r w:rsidRPr="00D71F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ԿԵՏ»ՍՊԸ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FC1FEE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  <w:p w:rsidR="009352F6" w:rsidRPr="00D71FB1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Ա/Ձ 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նդրանիկ</w:t>
            </w:r>
            <w:proofErr w:type="spellEnd"/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  <w:proofErr w:type="spellEnd"/>
          </w:p>
          <w:p w:rsidR="00FC1FEE" w:rsidRPr="00D71FB1" w:rsidRDefault="00FC1FEE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Ալյու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/>
              </w:rPr>
            </w:pPr>
            <w:r w:rsidRPr="00D71FB1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pStyle w:val="af"/>
              <w:ind w:left="-18" w:right="-108" w:hanging="16"/>
              <w:jc w:val="center"/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D71FB1">
              <w:rPr>
                <w:rFonts w:ascii="GHEA Grapalat" w:hAnsi="GHEA Grapalat" w:cs="GHEA Grapalat"/>
                <w:color w:val="000000"/>
                <w:sz w:val="22"/>
                <w:szCs w:val="22"/>
                <w:lang w:val="ru-RU"/>
              </w:rPr>
              <w:t>Մակարոն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Arial CYR"/>
                <w:color w:val="000000"/>
                <w:lang w:val="hy-AM"/>
              </w:rPr>
            </w:pPr>
            <w:r w:rsidRPr="00D71FB1">
              <w:rPr>
                <w:rFonts w:ascii="GHEA Grapalat" w:hAnsi="GHEA Grapalat" w:cs="Arial CYR"/>
                <w:color w:val="000000"/>
                <w:lang w:val="ru-RU"/>
              </w:rPr>
              <w:t>40</w:t>
            </w:r>
            <w:r w:rsidRPr="00D71FB1">
              <w:rPr>
                <w:rFonts w:ascii="GHEA Grapalat" w:hAnsi="GHEA Grapalat" w:cs="Arial CYR"/>
                <w:color w:val="000000"/>
                <w:lang w:val="hy-AM"/>
              </w:rPr>
              <w:t>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0" w:type="auto"/>
          </w:tcPr>
          <w:p w:rsidR="0086730A" w:rsidRPr="00D71FB1" w:rsidRDefault="006D759B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2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Շ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աքարավազ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պիտակ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6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</w:t>
            </w:r>
            <w:r w:rsidRPr="00D71FB1">
              <w:rPr>
                <w:rFonts w:ascii="GHEA Grapalat" w:hAnsi="GHEA Grapalat" w:cs="Calibri"/>
                <w:color w:val="000000"/>
                <w:lang w:val="ru-RU"/>
              </w:rPr>
              <w:t>88</w:t>
            </w:r>
            <w:r w:rsidRPr="00D71FB1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թ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9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9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Խտացրած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թ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4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5</w:t>
            </w:r>
            <w:r w:rsidRPr="00D71FB1">
              <w:rPr>
                <w:rFonts w:ascii="GHEA Grapalat" w:hAnsi="GHEA Grapalat" w:cs="Calibri"/>
                <w:color w:val="000000"/>
              </w:rPr>
              <w:t>000</w:t>
            </w:r>
          </w:p>
        </w:tc>
        <w:tc>
          <w:tcPr>
            <w:tcW w:w="0" w:type="auto"/>
          </w:tcPr>
          <w:p w:rsidR="0086730A" w:rsidRPr="00D71FB1" w:rsidRDefault="00D71FB1" w:rsidP="00D71FB1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ab/>
            </w:r>
            <w:r w:rsidR="006D759B" w:rsidRPr="00D71FB1">
              <w:rPr>
                <w:rFonts w:ascii="GHEA Grapalat" w:hAnsi="GHEA Grapalat"/>
                <w:sz w:val="20"/>
                <w:szCs w:val="20"/>
              </w:rPr>
              <w:t>28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Մածուն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6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04</w:t>
            </w:r>
            <w:r w:rsidRPr="00D71FB1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4032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Թթվասե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2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5000</w:t>
            </w:r>
          </w:p>
        </w:tc>
        <w:tc>
          <w:tcPr>
            <w:tcW w:w="0" w:type="auto"/>
          </w:tcPr>
          <w:p w:rsidR="0086730A" w:rsidRPr="00D71FB1" w:rsidRDefault="006D759B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աթնաշոռ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դասական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4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Պ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անիր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լոռի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5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00</w:t>
            </w:r>
            <w:r w:rsidRPr="00D71FB1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0" w:type="auto"/>
          </w:tcPr>
          <w:p w:rsidR="0086730A" w:rsidRPr="00D71FB1" w:rsidRDefault="006D759B" w:rsidP="004A69D4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Արևածաղկի ձեթ, ռաֆինացված (զտված)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6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4000</w:t>
            </w:r>
          </w:p>
        </w:tc>
        <w:tc>
          <w:tcPr>
            <w:tcW w:w="0" w:type="auto"/>
          </w:tcPr>
          <w:p w:rsidR="0086730A" w:rsidRPr="00D71FB1" w:rsidRDefault="006D759B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9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Ձու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</w:t>
            </w: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Տոմատի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մածուկ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10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3000</w:t>
            </w:r>
          </w:p>
        </w:tc>
        <w:tc>
          <w:tcPr>
            <w:tcW w:w="0" w:type="auto"/>
          </w:tcPr>
          <w:p w:rsidR="0086730A" w:rsidRPr="00D71FB1" w:rsidRDefault="006D759B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8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Pr="00D71FB1">
              <w:rPr>
                <w:rFonts w:ascii="GHEA Grapalat" w:hAnsi="GHEA Grapalat" w:cs="Calibri"/>
                <w:color w:val="000000"/>
              </w:rPr>
              <w:t xml:space="preserve">ղ,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երակրի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ման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4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4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Sylfaen"/>
                <w:color w:val="000000"/>
                <w:lang w:val="hy-AM"/>
              </w:rPr>
              <w:t>Թեյ, սև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54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երակրի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ոդա</w:t>
            </w:r>
            <w:proofErr w:type="spellEnd"/>
          </w:p>
        </w:tc>
        <w:tc>
          <w:tcPr>
            <w:tcW w:w="0" w:type="auto"/>
          </w:tcPr>
          <w:p w:rsidR="0086730A" w:rsidRPr="00D71FB1" w:rsidRDefault="006D759B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</w:t>
            </w:r>
            <w:r w:rsidR="0086730A" w:rsidRPr="00D71FB1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0" w:type="auto"/>
          </w:tcPr>
          <w:p w:rsidR="0086730A" w:rsidRPr="00D71FB1" w:rsidRDefault="006D759B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կաո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3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64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0" w:type="auto"/>
          </w:tcPr>
          <w:p w:rsidR="0086730A" w:rsidRPr="00D71FB1" w:rsidRDefault="006D759B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իսեռ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7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0500</w:t>
            </w:r>
          </w:p>
        </w:tc>
        <w:tc>
          <w:tcPr>
            <w:tcW w:w="0" w:type="auto"/>
          </w:tcPr>
          <w:p w:rsidR="0086730A" w:rsidRPr="00D71FB1" w:rsidRDefault="006D759B" w:rsidP="004A69D4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8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Լոբի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հատիկ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hy-AM"/>
              </w:rPr>
              <w:t>ավոր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4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7000</w:t>
            </w:r>
          </w:p>
        </w:tc>
        <w:tc>
          <w:tcPr>
            <w:tcW w:w="0" w:type="auto"/>
          </w:tcPr>
          <w:p w:rsidR="0086730A" w:rsidRPr="00D71FB1" w:rsidRDefault="006D759B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56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Ոսպ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62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86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488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Բրինձ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hy-AM"/>
              </w:rPr>
              <w:t>, երկար տեսակի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9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3600</w:t>
            </w:r>
          </w:p>
        </w:tc>
        <w:tc>
          <w:tcPr>
            <w:tcW w:w="0" w:type="auto"/>
          </w:tcPr>
          <w:p w:rsidR="0086730A" w:rsidRPr="00D71FB1" w:rsidRDefault="006D759B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888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Բրինձ, կլոր տեսակի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7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280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824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Հնդկաձավա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73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190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752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Ցորենաձավա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7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Վարսակ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hy-AM"/>
              </w:rPr>
              <w:t>աձավար</w:t>
            </w:r>
          </w:p>
        </w:tc>
        <w:tc>
          <w:tcPr>
            <w:tcW w:w="0" w:type="auto"/>
          </w:tcPr>
          <w:p w:rsidR="0086730A" w:rsidRPr="00D71FB1" w:rsidRDefault="00E27B88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80</w:t>
            </w:r>
          </w:p>
        </w:tc>
        <w:tc>
          <w:tcPr>
            <w:tcW w:w="0" w:type="auto"/>
          </w:tcPr>
          <w:p w:rsidR="0086730A" w:rsidRPr="00D71FB1" w:rsidRDefault="00E27B88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9600</w:t>
            </w: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768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Սպիտակա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hy-AM"/>
              </w:rPr>
              <w:t>ձավար</w:t>
            </w:r>
          </w:p>
        </w:tc>
        <w:tc>
          <w:tcPr>
            <w:tcW w:w="0" w:type="auto"/>
          </w:tcPr>
          <w:p w:rsidR="0086730A" w:rsidRPr="00D71FB1" w:rsidRDefault="00E27B88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40</w:t>
            </w:r>
          </w:p>
        </w:tc>
        <w:tc>
          <w:tcPr>
            <w:tcW w:w="0" w:type="auto"/>
          </w:tcPr>
          <w:p w:rsidR="0086730A" w:rsidRPr="00D71FB1" w:rsidRDefault="00E27B88" w:rsidP="00E27B88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800</w:t>
            </w:r>
          </w:p>
        </w:tc>
        <w:tc>
          <w:tcPr>
            <w:tcW w:w="0" w:type="auto"/>
          </w:tcPr>
          <w:p w:rsidR="0086730A" w:rsidRPr="00D71FB1" w:rsidRDefault="00E27B88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544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Հաճարաձավա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46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1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D71FB1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</w:rPr>
            </w:pPr>
            <w:r w:rsidRPr="00D71FB1">
              <w:rPr>
                <w:rFonts w:ascii="GHEA Grapalat" w:hAnsi="GHEA Grapalat"/>
              </w:rPr>
              <w:t>11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պահածո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8</w:t>
            </w:r>
            <w:r w:rsidRPr="00D71FB1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6000</w:t>
            </w: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28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</w:rPr>
              <w:t>Եգիպտացորեն</w:t>
            </w:r>
            <w:proofErr w:type="spellEnd"/>
            <w:r w:rsidRPr="00D71FB1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</w:rPr>
              <w:t>պահածոյացված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</w:t>
            </w:r>
            <w:r w:rsidRPr="00D71FB1">
              <w:rPr>
                <w:rFonts w:ascii="GHEA Grapalat" w:hAnsi="GHEA Grapalat" w:cs="Calibri"/>
                <w:color w:val="000000"/>
                <w:lang w:val="hy-AM"/>
              </w:rPr>
              <w:t>2</w:t>
            </w:r>
            <w:r w:rsidRPr="00D71FB1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8000</w:t>
            </w: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4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Չոր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մրգեր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չիր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0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E27B8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25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Չամիչ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3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9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E27B88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</w:rPr>
            </w:pPr>
            <w:r w:rsidRPr="00D71FB1">
              <w:rPr>
                <w:rFonts w:ascii="GHEA Grapalat" w:hAnsi="GHEA Grapalat"/>
              </w:rPr>
              <w:t>39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իսել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5</w:t>
            </w:r>
            <w:r w:rsidRPr="00D71FB1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</w:t>
            </w:r>
            <w:r w:rsidRPr="00D71FB1">
              <w:rPr>
                <w:rFonts w:ascii="GHEA Grapalat" w:hAnsi="GHEA Grapalat" w:cs="Calibri"/>
                <w:color w:val="000000"/>
              </w:rPr>
              <w:t>000</w:t>
            </w: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Հալվա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9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4250</w:t>
            </w:r>
          </w:p>
        </w:tc>
        <w:tc>
          <w:tcPr>
            <w:tcW w:w="0" w:type="auto"/>
          </w:tcPr>
          <w:p w:rsidR="0086730A" w:rsidRPr="00D71FB1" w:rsidRDefault="00E27B88" w:rsidP="00FC1FEE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1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lastRenderedPageBreak/>
              <w:t>3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GHEA Grapalat"/>
                <w:color w:val="000000"/>
                <w:lang w:val="ru-RU"/>
              </w:rPr>
              <w:t>Կոնֆետ</w:t>
            </w:r>
            <w:proofErr w:type="spellEnd"/>
            <w:r w:rsidRPr="00D71FB1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 w:cs="GHEA Grapalat"/>
                <w:color w:val="000000"/>
                <w:lang w:val="ru-RU"/>
              </w:rPr>
              <w:t>իրիս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7000</w:t>
            </w:r>
          </w:p>
        </w:tc>
        <w:tc>
          <w:tcPr>
            <w:tcW w:w="0" w:type="auto"/>
          </w:tcPr>
          <w:p w:rsidR="0086730A" w:rsidRPr="00D71FB1" w:rsidRDefault="00E27B88" w:rsidP="00E27B8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16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Թխվածքաբլիթ</w:t>
            </w:r>
            <w:proofErr w:type="spellEnd"/>
          </w:p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/печенья/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1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650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32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Քաղցրաբլիթ</w:t>
            </w:r>
            <w:proofErr w:type="spellEnd"/>
          </w:p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պրյանիկ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/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8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8775</w:t>
            </w:r>
          </w:p>
        </w:tc>
        <w:tc>
          <w:tcPr>
            <w:tcW w:w="0" w:type="auto"/>
          </w:tcPr>
          <w:p w:rsidR="0086730A" w:rsidRPr="00D71FB1" w:rsidRDefault="0086730A" w:rsidP="00FC1FEE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8775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Վաֆլի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3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950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56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կեքս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16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475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4750</w:t>
            </w:r>
          </w:p>
        </w:tc>
        <w:tc>
          <w:tcPr>
            <w:tcW w:w="0" w:type="auto"/>
          </w:tcPr>
          <w:p w:rsidR="0086730A" w:rsidRPr="00D71FB1" w:rsidRDefault="0086730A" w:rsidP="00FC1FEE">
            <w:pPr>
              <w:pStyle w:val="a4"/>
              <w:tabs>
                <w:tab w:val="left" w:pos="306"/>
                <w:tab w:val="center" w:pos="659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Կոնֆետ/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Մարմելադ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14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175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74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FC1FEE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Ջ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եմ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8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</w:t>
            </w: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75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16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728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9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45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40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00</w:t>
            </w: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Arial"/>
                <w:color w:val="000000"/>
              </w:rPr>
              <w:t>Կարտոֆիլ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950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ղամբ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85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6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Պոմիդոր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665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7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Վարունգ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8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ոխ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hy-AM"/>
              </w:rPr>
              <w:t>, գլուխ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25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575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9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տաքդեղ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նաչ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3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Կանաչի</w:t>
            </w:r>
            <w:proofErr w:type="spellEnd"/>
            <w:r w:rsidRPr="00D71FB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խառը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15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22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225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1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Գազա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2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28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E27B88" w:rsidP="00FC1FEE">
            <w:pPr>
              <w:pStyle w:val="a4"/>
              <w:tabs>
                <w:tab w:val="left" w:pos="306"/>
                <w:tab w:val="left" w:pos="337"/>
                <w:tab w:val="center" w:pos="659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2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Բազուկ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0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D71FB1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875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3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մբուկ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1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D71FB1" w:rsidP="00FC1FEE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4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Բրոկոլի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71FB1">
              <w:rPr>
                <w:rFonts w:ascii="GHEA Grapalat" w:hAnsi="GHEA Grapalat" w:cs="Calibri"/>
                <w:color w:val="000000"/>
                <w:lang w:val="hy-AM"/>
              </w:rPr>
              <w:t>50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86730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D71FB1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7200</w:t>
            </w:r>
          </w:p>
        </w:tc>
      </w:tr>
      <w:tr w:rsidR="0086730A" w:rsidRPr="00D71FB1" w:rsidTr="00D71FB1">
        <w:tc>
          <w:tcPr>
            <w:tcW w:w="0" w:type="auto"/>
            <w:vAlign w:val="center"/>
          </w:tcPr>
          <w:p w:rsidR="0086730A" w:rsidRPr="00D71FB1" w:rsidRDefault="0086730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5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Խնձոր</w:t>
            </w:r>
            <w:proofErr w:type="spellEnd"/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/>
                <w:color w:val="000000"/>
                <w:lang w:val="ru-RU"/>
              </w:rPr>
            </w:pPr>
            <w:r w:rsidRPr="00D71FB1">
              <w:rPr>
                <w:rFonts w:ascii="GHEA Grapalat" w:hAnsi="GHEA Grapalat"/>
                <w:color w:val="000000"/>
                <w:lang w:val="ru-RU"/>
              </w:rPr>
              <w:t>250</w:t>
            </w:r>
          </w:p>
        </w:tc>
        <w:tc>
          <w:tcPr>
            <w:tcW w:w="0" w:type="auto"/>
          </w:tcPr>
          <w:p w:rsidR="0086730A" w:rsidRPr="00D71FB1" w:rsidRDefault="0086730A" w:rsidP="00170597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3750</w:t>
            </w:r>
          </w:p>
        </w:tc>
        <w:tc>
          <w:tcPr>
            <w:tcW w:w="0" w:type="auto"/>
          </w:tcPr>
          <w:p w:rsidR="0086730A" w:rsidRPr="00D71FB1" w:rsidRDefault="0086730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730A" w:rsidRPr="00D71FB1" w:rsidRDefault="00D71FB1" w:rsidP="0061051F">
            <w:pPr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3450</w:t>
            </w:r>
          </w:p>
        </w:tc>
        <w:tc>
          <w:tcPr>
            <w:tcW w:w="0" w:type="auto"/>
          </w:tcPr>
          <w:p w:rsidR="0086730A" w:rsidRPr="00D71FB1" w:rsidRDefault="0086730A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6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Դեղձ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tabs>
                <w:tab w:val="left" w:pos="230"/>
                <w:tab w:val="left" w:pos="322"/>
                <w:tab w:val="center" w:pos="651"/>
              </w:tabs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7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Բանան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6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71FB1">
              <w:rPr>
                <w:rFonts w:ascii="GHEA Grapalat" w:hAnsi="GHEA Grapalat"/>
                <w:sz w:val="20"/>
                <w:szCs w:val="20"/>
              </w:rPr>
              <w:t>195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8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Նարինջ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9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Մանդարին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80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Տանձ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50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1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Սալոր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2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</w:rPr>
              <w:t>Ծիրան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3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Արքայանարինջ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45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75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6750</w:t>
            </w:r>
          </w:p>
        </w:tc>
      </w:tr>
      <w:tr w:rsidR="00D71FB1" w:rsidRPr="00D71FB1" w:rsidTr="00D71FB1">
        <w:tc>
          <w:tcPr>
            <w:tcW w:w="0" w:type="auto"/>
            <w:vAlign w:val="center"/>
          </w:tcPr>
          <w:p w:rsidR="00D71FB1" w:rsidRPr="00D71FB1" w:rsidRDefault="00D71FB1" w:rsidP="00D71FB1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4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Կանաչ</w:t>
            </w:r>
            <w:proofErr w:type="spellEnd"/>
            <w:r w:rsidRPr="00D71FB1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D71FB1">
              <w:rPr>
                <w:rFonts w:ascii="GHEA Grapalat" w:hAnsi="GHEA Grapalat" w:cs="Calibri"/>
                <w:color w:val="000000"/>
                <w:lang w:val="ru-RU"/>
              </w:rPr>
              <w:t>լոբի</w:t>
            </w:r>
            <w:proofErr w:type="spellEnd"/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D71FB1">
              <w:rPr>
                <w:rFonts w:ascii="GHEA Grapalat" w:hAnsi="GHEA Grapalat" w:cs="Calibri"/>
                <w:color w:val="000000"/>
                <w:lang w:val="ru-RU"/>
              </w:rPr>
              <w:t>35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200</w:t>
            </w:r>
          </w:p>
        </w:tc>
        <w:tc>
          <w:tcPr>
            <w:tcW w:w="0" w:type="auto"/>
          </w:tcPr>
          <w:p w:rsidR="00D71FB1" w:rsidRPr="00D71FB1" w:rsidRDefault="00D71FB1" w:rsidP="00D71FB1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71FB1" w:rsidRPr="00D71FB1" w:rsidRDefault="00D71FB1" w:rsidP="00D71FB1">
            <w:pPr>
              <w:jc w:val="left"/>
              <w:rPr>
                <w:rFonts w:ascii="GHEA Grapalat" w:hAnsi="GHEA Grapalat" w:cs="Calibri"/>
                <w:color w:val="000000"/>
              </w:rPr>
            </w:pPr>
            <w:r w:rsidRPr="00D71FB1">
              <w:rPr>
                <w:rFonts w:ascii="GHEA Grapalat" w:hAnsi="GHEA Grapalat" w:cs="Calibri"/>
                <w:color w:val="000000"/>
              </w:rPr>
              <w:t>42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8A" w:rsidRDefault="00033E8A" w:rsidP="0086730A">
      <w:pPr>
        <w:spacing w:after="0"/>
      </w:pPr>
      <w:r>
        <w:separator/>
      </w:r>
    </w:p>
  </w:endnote>
  <w:endnote w:type="continuationSeparator" w:id="0">
    <w:p w:rsidR="00033E8A" w:rsidRDefault="00033E8A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8A" w:rsidRDefault="00033E8A" w:rsidP="0086730A">
      <w:pPr>
        <w:spacing w:after="0"/>
      </w:pPr>
      <w:r>
        <w:separator/>
      </w:r>
    </w:p>
  </w:footnote>
  <w:footnote w:type="continuationSeparator" w:id="0">
    <w:p w:rsidR="00033E8A" w:rsidRDefault="00033E8A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40AE2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352F6"/>
    <w:rsid w:val="00965919"/>
    <w:rsid w:val="00983FEA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C2378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732B"/>
    <w:rsid w:val="00E41717"/>
    <w:rsid w:val="00E60A46"/>
    <w:rsid w:val="00E67706"/>
    <w:rsid w:val="00E733D6"/>
    <w:rsid w:val="00E905D2"/>
    <w:rsid w:val="00E954E8"/>
    <w:rsid w:val="00EB0475"/>
    <w:rsid w:val="00EB4AF9"/>
    <w:rsid w:val="00EB5250"/>
    <w:rsid w:val="00EC20DD"/>
    <w:rsid w:val="00EE03A4"/>
    <w:rsid w:val="00F03A69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776C-EA99-432D-A4E7-B558581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4</cp:revision>
  <cp:lastPrinted>2023-12-13T22:15:00Z</cp:lastPrinted>
  <dcterms:created xsi:type="dcterms:W3CDTF">2023-12-14T12:39:00Z</dcterms:created>
  <dcterms:modified xsi:type="dcterms:W3CDTF">2023-12-15T05:20:00Z</dcterms:modified>
</cp:coreProperties>
</file>